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1hel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7"/>
        <w:gridCol w:w="3118"/>
        <w:gridCol w:w="3091"/>
      </w:tblGrid>
      <w:tr w:rsidR="006F7E49" w:rsidRPr="00C5508E" w:rsidTr="001E2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4D" w:rsidRPr="00721DE8" w:rsidRDefault="0007654D" w:rsidP="00C5508E">
            <w:pPr>
              <w:jc w:val="center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t>Syntax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4D" w:rsidRPr="00721DE8" w:rsidRDefault="0007654D" w:rsidP="00C55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t>Kommentar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4D" w:rsidRPr="00721DE8" w:rsidRDefault="0007654D" w:rsidP="00C55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t>Beispiel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</w:tcPr>
          <w:p w:rsidR="0007654D" w:rsidRPr="00FA48BB" w:rsidRDefault="0007654D" w:rsidP="00FA48BB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07654D" w:rsidRPr="008029E2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</w:tcPr>
          <w:p w:rsidR="0007654D" w:rsidRPr="00CF61F3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11E67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A11E67" w:rsidRPr="001E2348" w:rsidRDefault="00A11E67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Variablen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07654D" w:rsidP="00CF61F3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</w:t>
            </w:r>
            <w:r w:rsidRPr="000C1C03">
              <w:rPr>
                <w:rFonts w:ascii="Consolas" w:hAnsi="Consolas" w:cs="Consolas"/>
                <w:b w:val="0"/>
                <w:i/>
                <w:sz w:val="24"/>
                <w:szCs w:val="24"/>
              </w:rPr>
              <w:t>variablenNam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Deklaration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07654D">
              <w:rPr>
                <w:rFonts w:ascii="Consolas" w:hAnsi="Consolas" w:cs="Consolas"/>
                <w:color w:val="5B9BD5" w:themeColor="accent1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C1C03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07654D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0C1C03">
              <w:rPr>
                <w:rFonts w:ascii="Consolas" w:hAnsi="Consolas" w:cs="Consolas"/>
                <w:b w:val="0"/>
                <w:i/>
                <w:sz w:val="24"/>
                <w:szCs w:val="24"/>
              </w:rPr>
              <w:t>variablenNam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= </w:t>
            </w:r>
            <w:r w:rsidRPr="0007654D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</w:rPr>
              <w:t>wert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Initialisierung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0C1C03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r w:rsidRPr="0007654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34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CF61F3" w:rsidRDefault="0007654D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07654D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</w:t>
            </w:r>
            <w:r w:rsidRPr="000C1C03">
              <w:rPr>
                <w:rFonts w:ascii="Consolas" w:hAnsi="Consolas" w:cs="Consolas"/>
                <w:b w:val="0"/>
                <w:i/>
                <w:sz w:val="24"/>
                <w:szCs w:val="24"/>
              </w:rPr>
              <w:t>variablenNam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= </w:t>
            </w:r>
            <w:r w:rsidRPr="0007654D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</w:rPr>
              <w:t>wert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bottom w:val="single" w:sz="4" w:space="0" w:color="auto"/>
              <w:right w:val="single" w:sz="4" w:space="0" w:color="auto"/>
            </w:tcBorders>
          </w:tcPr>
          <w:p w:rsidR="0007654D" w:rsidRPr="008029E2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Definitio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CF61F3" w:rsidRDefault="0007654D" w:rsidP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5B9BD5" w:themeColor="accent1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C1C03">
              <w:rPr>
                <w:rFonts w:ascii="Consolas" w:hAnsi="Consolas" w:cs="Consolas"/>
                <w:i/>
                <w:sz w:val="24"/>
                <w:szCs w:val="24"/>
              </w:rPr>
              <w:t>y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  <w:tr w:rsidR="00721DE8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CF61F3" w:rsidRDefault="00721DE8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8029E2" w:rsidRDefault="0072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CF61F3" w:rsidRDefault="0072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11E67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A11E67" w:rsidRPr="001E2348" w:rsidRDefault="00A11E67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Wichtige Datentypen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07654D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int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Ganzzahl</w:t>
            </w: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en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8029E2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-1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8029E2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8029E2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2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8029E2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69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long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Ganzzahle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1A42AA" w:rsidP="001A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2</w:t>
            </w:r>
            <w:r w:rsidRPr="001A42AA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5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</w:t>
            </w: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56895321983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float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Kommazahle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1A42AA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.4f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.9f</w:t>
            </w:r>
            <w:r>
              <w:rPr>
                <w:rFonts w:ascii="Consolas" w:hAnsi="Consolas" w:cs="Consolas"/>
                <w:sz w:val="24"/>
                <w:szCs w:val="24"/>
              </w:rPr>
              <w:t>,</w:t>
            </w:r>
            <w:r w:rsidR="008B058C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.3f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double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Kommazahle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B058C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2.6</w:t>
            </w:r>
            <w:r w:rsidR="001A42AA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="001A42AA"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3.2</w:t>
            </w:r>
            <w:r w:rsidR="001A42AA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="001A42AA"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.7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boolean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Wahrheitswerte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1A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1A42AA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false</w:t>
            </w:r>
          </w:p>
        </w:tc>
      </w:tr>
      <w:tr w:rsidR="006F7E49" w:rsidRPr="008B058C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char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Zeiche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B058C" w:rsidRDefault="001A4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</w:t>
            </w:r>
            <w:r w:rsidRPr="008B058C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a</w:t>
            </w:r>
            <w:r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,'</w:t>
            </w:r>
            <w:r w:rsidR="008B058C" w:rsidRPr="008B058C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+</w:t>
            </w:r>
            <w:r w:rsidR="008B058C"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,'</w:t>
            </w:r>
            <w:r w:rsidR="008B058C" w:rsidRPr="008B058C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$</w:t>
            </w:r>
            <w:r w:rsidR="008B058C"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,'</w:t>
            </w:r>
            <w:r w:rsidR="008B058C" w:rsidRPr="008B058C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&lt;</w:t>
            </w:r>
            <w:r w:rsidR="008B058C"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,'</w:t>
            </w:r>
            <w:r w:rsidR="008B058C" w:rsidRPr="008B058C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0</w:t>
            </w:r>
            <w:r w:rsidR="008B058C" w:rsidRPr="008B058C">
              <w:rPr>
                <w:rFonts w:ascii="Consolas" w:hAnsi="Consolas" w:cs="Consolas"/>
                <w:sz w:val="24"/>
                <w:szCs w:val="24"/>
                <w:lang w:val="en-US"/>
              </w:rPr>
              <w:t>'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CF61F3" w:rsidRDefault="008029E2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8029E2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</w:rPr>
              <w:t>String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8029E2" w:rsidRDefault="0080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Zeichenkette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CF61F3" w:rsidRDefault="008B058C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"</w:t>
            </w:r>
            <w:r w:rsidRPr="008B058C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Hi</w:t>
            </w:r>
            <w:r>
              <w:rPr>
                <w:rFonts w:ascii="Consolas" w:hAnsi="Consolas" w:cs="Consolas"/>
                <w:sz w:val="24"/>
                <w:szCs w:val="24"/>
              </w:rPr>
              <w:t>", "</w:t>
            </w:r>
            <w:r w:rsidRPr="008B058C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fp8$er#</w:t>
            </w:r>
            <w:r>
              <w:rPr>
                <w:rFonts w:ascii="Consolas" w:hAnsi="Consolas" w:cs="Consolas"/>
                <w:sz w:val="24"/>
                <w:szCs w:val="24"/>
              </w:rPr>
              <w:t>", "</w:t>
            </w:r>
            <w:r w:rsidRPr="008B058C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5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" </w:t>
            </w:r>
          </w:p>
        </w:tc>
      </w:tr>
      <w:tr w:rsidR="00721DE8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CF61F3" w:rsidRDefault="00721DE8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8029E2" w:rsidRDefault="0072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</w:tcBorders>
          </w:tcPr>
          <w:p w:rsidR="00721DE8" w:rsidRPr="00CF61F3" w:rsidRDefault="0072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11E67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A11E67" w:rsidRPr="001E2348" w:rsidRDefault="00A11E67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Wichtige Operatoren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E67" w:rsidRPr="00A11E67" w:rsidRDefault="00A11E67" w:rsidP="00A11E67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  <w:p w:rsidR="0007654D" w:rsidRDefault="00721DE8" w:rsidP="00A11E67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0C1C03">
              <w:rPr>
                <w:rFonts w:ascii="Consolas" w:hAnsi="Consolas" w:cs="Consolas"/>
                <w:b w:val="0"/>
                <w:sz w:val="24"/>
                <w:szCs w:val="24"/>
              </w:rPr>
              <w:t>Arithmetische Operatoren</w:t>
            </w:r>
          </w:p>
          <w:p w:rsidR="00A11E67" w:rsidRPr="000C1C03" w:rsidRDefault="00A11E67" w:rsidP="00721DE8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07654D" w:rsidRPr="00721DE8" w:rsidRDefault="0007654D" w:rsidP="001E2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4D" w:rsidRPr="00CF61F3" w:rsidRDefault="0007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B61D1D" w:rsidRDefault="008B058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b w:val="0"/>
                <w:sz w:val="24"/>
                <w:szCs w:val="24"/>
              </w:rPr>
              <w:t>+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8029E2" w:rsidRDefault="008B058C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Addition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654D" w:rsidRPr="00CF61F3" w:rsidRDefault="00220AC7" w:rsidP="0022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+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5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CF61F3" w:rsidRDefault="008B058C" w:rsidP="008B058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-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8029E2" w:rsidRDefault="008B058C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Subtraktio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CF61F3" w:rsidRDefault="00220AC7" w:rsidP="0022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9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–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</w:t>
            </w:r>
          </w:p>
        </w:tc>
      </w:tr>
      <w:tr w:rsidR="006F7E49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CF61F3" w:rsidRDefault="008B058C" w:rsidP="008B058C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*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8029E2" w:rsidRDefault="008B058C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Multiplikatio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058C" w:rsidRPr="00CF61F3" w:rsidRDefault="00220AC7" w:rsidP="008B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.4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*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.0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/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Division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2.8f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/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.4f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++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62B4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Inkrement</w:t>
            </w:r>
          </w:p>
          <w:p w:rsidR="003F382F" w:rsidRDefault="00F762B4" w:rsidP="00F7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 xml:space="preserve"> Abk. für: </w:t>
            </w:r>
            <w:r w:rsidR="003F382F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x = x + 1</w:t>
            </w: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;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3F382F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 w:rsidRPr="003F382F">
              <w:rPr>
                <w:rFonts w:ascii="Consolas" w:hAnsi="Consolas" w:cs="Consolas"/>
                <w:sz w:val="24"/>
                <w:szCs w:val="24"/>
              </w:rPr>
              <w:t>++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:rsidR="00F762B4" w:rsidRPr="00B61D1D" w:rsidRDefault="00F762B4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0AD47" w:themeColor="accent6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++</w:t>
            </w:r>
            <w:r w:rsidRPr="00F762B4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--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4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Dekrement</w:t>
            </w:r>
          </w:p>
          <w:p w:rsidR="003F382F" w:rsidRPr="008029E2" w:rsidRDefault="00F762B4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 xml:space="preserve"> Abk. für: </w:t>
            </w:r>
            <w:r w:rsidR="003F382F"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x = x –</w:t>
            </w: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 xml:space="preserve"> 1;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3F382F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</w:rPr>
              <w:t>--;</w:t>
            </w:r>
          </w:p>
          <w:p w:rsidR="00F762B4" w:rsidRPr="003F382F" w:rsidRDefault="00F762B4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--</w:t>
            </w:r>
            <w:r w:rsidRPr="00F762B4">
              <w:rPr>
                <w:rFonts w:ascii="Consolas" w:hAnsi="Consolas" w:cs="Consolas"/>
                <w:i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2F" w:rsidRPr="00A11E67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  <w:p w:rsidR="003F382F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0C1C03">
              <w:rPr>
                <w:rFonts w:ascii="Consolas" w:hAnsi="Consolas" w:cs="Consolas"/>
                <w:b w:val="0"/>
                <w:sz w:val="24"/>
                <w:szCs w:val="24"/>
              </w:rPr>
              <w:t>Vergleichende Operatoren</w:t>
            </w:r>
          </w:p>
          <w:p w:rsidR="003F382F" w:rsidRPr="000C1C03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3F382F" w:rsidRPr="008029E2" w:rsidRDefault="003F382F" w:rsidP="001E2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==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Gleich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</w:t>
            </w:r>
            <w:r w:rsidR="00F762B4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 xml:space="preserve"> </w:t>
            </w:r>
            <w:r w:rsidRPr="00841A4A">
              <w:rPr>
                <w:rFonts w:ascii="Consolas" w:hAnsi="Consolas" w:cs="Consolas"/>
                <w:sz w:val="24"/>
                <w:szCs w:val="24"/>
              </w:rPr>
              <w:t>+</w:t>
            </w:r>
            <w:r w:rsidR="00F762B4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5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==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2</w:t>
            </w:r>
            <w:r w:rsidR="00F762B4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 xml:space="preserve"> </w:t>
            </w:r>
            <w:r w:rsidRPr="00841A4A">
              <w:rPr>
                <w:rFonts w:ascii="Consolas" w:hAnsi="Consolas" w:cs="Consolas"/>
                <w:sz w:val="24"/>
                <w:szCs w:val="24"/>
              </w:rPr>
              <w:t>+</w:t>
            </w:r>
            <w:r w:rsidR="00F762B4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!=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Ungleich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.3f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!=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.0f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&gt;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Größer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44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&gt;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0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&lt;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Kleiner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91.0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&lt;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33.43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&gt;=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Größer gleich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30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&gt;=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22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+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8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&lt;=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Kleiner gleich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12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&lt;=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56.5f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82F" w:rsidRPr="00A11E67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  <w:p w:rsidR="003F382F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Logische</w:t>
            </w:r>
            <w:r w:rsidRPr="000C1C03">
              <w:rPr>
                <w:rFonts w:ascii="Consolas" w:hAnsi="Consolas" w:cs="Consolas"/>
                <w:b w:val="0"/>
                <w:sz w:val="24"/>
                <w:szCs w:val="24"/>
              </w:rPr>
              <w:t xml:space="preserve"> Operatoren</w:t>
            </w:r>
          </w:p>
          <w:p w:rsidR="003F382F" w:rsidRPr="000C1C03" w:rsidRDefault="003F382F" w:rsidP="003F382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</w:tcPr>
          <w:p w:rsidR="003F382F" w:rsidRPr="001E2348" w:rsidRDefault="003F382F" w:rsidP="001E2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!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Nicht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!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false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&amp;&amp;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Und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&amp;&amp;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true</w:t>
            </w:r>
          </w:p>
        </w:tc>
      </w:tr>
      <w:tr w:rsidR="003F382F" w:rsidRPr="00C5508E" w:rsidTr="006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||</w:t>
            </w:r>
          </w:p>
        </w:tc>
        <w:tc>
          <w:tcPr>
            <w:tcW w:w="1491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8029E2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</w:pPr>
            <w:r>
              <w:rPr>
                <w:rFonts w:ascii="Consolas" w:hAnsi="Consolas" w:cs="Consolas"/>
                <w:color w:val="7B7B7B" w:themeColor="accent3" w:themeShade="BF"/>
                <w:sz w:val="24"/>
                <w:szCs w:val="24"/>
              </w:rPr>
              <w:t>Oder</w:t>
            </w:r>
          </w:p>
        </w:tc>
        <w:tc>
          <w:tcPr>
            <w:tcW w:w="147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2F" w:rsidRPr="00CF61F3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|| </w:t>
            </w:r>
            <w:r w:rsidRPr="00B61D1D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false</w:t>
            </w:r>
          </w:p>
        </w:tc>
      </w:tr>
    </w:tbl>
    <w:p w:rsidR="00721DE8" w:rsidRDefault="00721DE8">
      <w:r>
        <w:rPr>
          <w:b/>
          <w:bCs/>
        </w:rPr>
        <w:br w:type="page"/>
      </w:r>
    </w:p>
    <w:tbl>
      <w:tblPr>
        <w:tblStyle w:val="Gitternetztabelle1hel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4"/>
        <w:gridCol w:w="4082"/>
      </w:tblGrid>
      <w:tr w:rsidR="00721DE8" w:rsidRPr="00C5508E" w:rsidTr="001E2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E8" w:rsidRPr="00721DE8" w:rsidRDefault="00721DE8" w:rsidP="00F724B8">
            <w:pPr>
              <w:jc w:val="center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lastRenderedPageBreak/>
              <w:t>Syntax</w:t>
            </w: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E8" w:rsidRPr="00721DE8" w:rsidRDefault="00721DE8" w:rsidP="00F72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t>Beispiel</w:t>
            </w:r>
          </w:p>
        </w:tc>
      </w:tr>
      <w:tr w:rsidR="005A0ED2" w:rsidRPr="00C5508E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bottom w:val="single" w:sz="4" w:space="0" w:color="auto"/>
            </w:tcBorders>
          </w:tcPr>
          <w:p w:rsidR="005A0ED2" w:rsidRPr="00841A4A" w:rsidRDefault="005A0ED2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:rsidR="005A0ED2" w:rsidRPr="00CF61F3" w:rsidRDefault="005A0ED2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11E67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A11E67" w:rsidRPr="001E2348" w:rsidRDefault="00A11E67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Abfragen</w:t>
            </w:r>
          </w:p>
        </w:tc>
      </w:tr>
      <w:tr w:rsidR="005A0ED2" w:rsidRPr="00C5508E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0ED2" w:rsidRDefault="005A0ED2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(</w:t>
            </w:r>
            <w:r w:rsidRPr="00FA48BB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Bedingung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) {</w:t>
            </w:r>
          </w:p>
          <w:p w:rsidR="001C4C4F" w:rsidRDefault="001C4C4F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 </w:t>
            </w:r>
            <w:r w:rsidRPr="001C4C4F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  <w:p w:rsidR="001C4C4F" w:rsidRPr="00CF61F3" w:rsidRDefault="001C4C4F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}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0ED2" w:rsidRPr="00A11E67" w:rsidRDefault="005A0ED2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if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(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true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:rsidR="001C4C4F" w:rsidRPr="00A11E67" w:rsidRDefault="001C4C4F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System.</w:t>
            </w:r>
            <w:r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out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.</w:t>
            </w:r>
            <w:r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println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("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H</w:t>
            </w:r>
            <w:r w:rsidR="00B94C1D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i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!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");</w:t>
            </w:r>
          </w:p>
          <w:p w:rsidR="001C4C4F" w:rsidRPr="00CF61F3" w:rsidRDefault="001C4C4F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  <w:tr w:rsidR="005A0ED2" w:rsidRPr="00C5508E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03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  <w:p w:rsidR="005A0ED2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(</w:t>
            </w:r>
            <w:r w:rsidRPr="000C1C03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Bedingung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) {</w:t>
            </w:r>
          </w:p>
          <w:p w:rsidR="000C1C03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 </w:t>
            </w:r>
            <w:r w:rsidRPr="000C1C03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  <w:p w:rsidR="000C1C03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} </w:t>
            </w: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{</w:t>
            </w:r>
          </w:p>
          <w:p w:rsidR="000C1C03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 </w:t>
            </w:r>
            <w:r w:rsidRPr="000C1C03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  <w:p w:rsidR="000C1C03" w:rsidRPr="00CF61F3" w:rsidRDefault="000C1C03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}</w:t>
            </w:r>
          </w:p>
        </w:tc>
        <w:tc>
          <w:tcPr>
            <w:tcW w:w="1952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03" w:rsidRPr="000C1C03" w:rsidRDefault="000C1C03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 xml:space="preserve">double </w:t>
            </w:r>
            <w:r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rea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5A0ED2" w:rsidRPr="000C1C03" w:rsidRDefault="005A0ED2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if</w:t>
            </w:r>
            <w:r w:rsidRPr="000C1C0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="000C1C03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r w:rsidR="000C1C03"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r</w:t>
            </w:r>
            <w:r w:rsidR="001C4C4F" w:rsidRPr="000C1C0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gt; 0</w:t>
            </w:r>
            <w:r w:rsidRPr="000C1C03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:rsidR="001C4C4F" w:rsidRPr="001C4C4F" w:rsidRDefault="001C4C4F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="000C1C03"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rea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1C4C4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3.14159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* </w:t>
            </w:r>
            <w:r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r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* </w:t>
            </w:r>
            <w:r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r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1C4C4F" w:rsidRPr="001C4C4F" w:rsidRDefault="001C4C4F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} </w:t>
            </w: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else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{</w:t>
            </w:r>
          </w:p>
          <w:p w:rsidR="001C4C4F" w:rsidRPr="001C4C4F" w:rsidRDefault="001C4C4F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0C1C03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rea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1C4C4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0</w:t>
            </w:r>
            <w:r w:rsid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.0</w:t>
            </w:r>
            <w:r w:rsidRPr="001C4C4F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1C4C4F" w:rsidRPr="00CF61F3" w:rsidRDefault="001C4C4F" w:rsidP="001C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  <w:tr w:rsidR="005A0ED2" w:rsidRPr="00C5508E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bottom w:val="single" w:sz="4" w:space="0" w:color="auto"/>
            </w:tcBorders>
          </w:tcPr>
          <w:p w:rsidR="005A0ED2" w:rsidRPr="00CF61F3" w:rsidRDefault="005A0ED2" w:rsidP="00F724B8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:rsidR="005A0ED2" w:rsidRPr="00CF61F3" w:rsidRDefault="005A0ED2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A11E67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A11E67" w:rsidRPr="001E2348" w:rsidRDefault="00A11E67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Schleifen</w:t>
            </w:r>
          </w:p>
        </w:tc>
      </w:tr>
      <w:tr w:rsidR="005A0ED2" w:rsidRPr="00C5508E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D2" w:rsidRDefault="005A0ED2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  <w:p w:rsidR="00A11E67" w:rsidRDefault="00A11E67" w:rsidP="00A11E67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for-Schleife</w:t>
            </w:r>
          </w:p>
          <w:p w:rsidR="00A11E67" w:rsidRPr="000C1C03" w:rsidRDefault="00A11E67" w:rsidP="00A11E67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2" w:rsidRPr="000C1C03" w:rsidRDefault="005A0ED2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5A0ED2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2" w:rsidRDefault="00A11E67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(</w:t>
            </w:r>
            <w:r w:rsidRPr="00A11E67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Initialisierung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; </w:t>
            </w:r>
            <w:r w:rsidRPr="00A11E67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Bedingung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; </w:t>
            </w:r>
            <w:r w:rsidRPr="00A11E67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Iteration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) {</w:t>
            </w:r>
          </w:p>
          <w:p w:rsidR="00A11E67" w:rsidRDefault="00A11E67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 xml:space="preserve">  </w:t>
            </w:r>
            <w:r w:rsidRPr="00A11E67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</w:rPr>
              <w:t>;</w:t>
            </w:r>
          </w:p>
          <w:p w:rsidR="00A11E67" w:rsidRPr="000C1C03" w:rsidRDefault="00A11E67" w:rsidP="00F724B8">
            <w:pPr>
              <w:rPr>
                <w:rFonts w:ascii="Consolas" w:hAnsi="Consolas" w:cs="Consolas"/>
                <w:b w:val="0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</w:rPr>
              <w:t>}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2" w:rsidRPr="00A11E67" w:rsidRDefault="00A11E67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for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(</w:t>
            </w:r>
            <w:r w:rsidRPr="00A11E67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int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A11E67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i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=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; </w:t>
            </w:r>
            <w:r w:rsidRPr="00A11E67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i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&lt;=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0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; </w:t>
            </w:r>
            <w:r w:rsidRPr="00A11E67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i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=</w:t>
            </w:r>
            <w:r w:rsidRPr="00A11E67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i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+</w:t>
            </w:r>
            <w:r w:rsidRPr="00A11E67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:rsidR="00A11E67" w:rsidRPr="00A11E67" w:rsidRDefault="00A11E67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="00F041FF">
              <w:rPr>
                <w:rFonts w:ascii="Consolas" w:hAnsi="Consolas" w:cs="Consolas"/>
                <w:sz w:val="24"/>
                <w:szCs w:val="24"/>
                <w:lang w:val="en-US"/>
              </w:rPr>
              <w:t>System.</w:t>
            </w:r>
            <w:r w:rsidR="00F041FF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out</w:t>
            </w:r>
            <w:r w:rsidR="00F041FF">
              <w:rPr>
                <w:rFonts w:ascii="Consolas" w:hAnsi="Consolas" w:cs="Consolas"/>
                <w:sz w:val="24"/>
                <w:szCs w:val="24"/>
                <w:lang w:val="en-US"/>
              </w:rPr>
              <w:t>.</w:t>
            </w:r>
            <w:r w:rsidR="00F041FF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println</w:t>
            </w:r>
            <w:r w:rsidR="00F041FF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r w:rsidR="00F041FF" w:rsidRPr="00F041F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i</w:t>
            </w:r>
            <w:r w:rsidR="00F041FF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:rsidR="00A11E67" w:rsidRPr="00A11E67" w:rsidRDefault="00A11E67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A11E67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  <w:tr w:rsidR="005A0ED2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D2" w:rsidRDefault="005A0ED2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F041FF" w:rsidRDefault="00F041FF" w:rsidP="00F041FF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while-Schleife</w:t>
            </w:r>
          </w:p>
          <w:p w:rsidR="00F041FF" w:rsidRPr="00A11E67" w:rsidRDefault="00F041FF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2" w:rsidRPr="00A11E67" w:rsidRDefault="005A0ED2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</w:tr>
      <w:tr w:rsidR="00F041FF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49" w:rsidRDefault="006F7E49" w:rsidP="00F724B8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</w:p>
          <w:p w:rsidR="006F7E49" w:rsidRDefault="006F7E49" w:rsidP="00F724B8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</w:p>
          <w:p w:rsidR="006F7E49" w:rsidRDefault="006F7E49" w:rsidP="00F724B8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</w:p>
          <w:p w:rsidR="00F041FF" w:rsidRDefault="00F041FF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while</w:t>
            </w:r>
            <w:r w:rsidRPr="00F041F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(</w:t>
            </w:r>
            <w:r w:rsidRPr="00F041FF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Bedingung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F041FF" w:rsidRDefault="00F041FF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F041FF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6F7E49" w:rsidRDefault="006F7E49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F041FF" w:rsidRPr="00F041FF" w:rsidRDefault="00F041FF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49" w:rsidRDefault="006F7E49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 xml:space="preserve">int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E12A03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2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F7E49" w:rsidRDefault="006F7E49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7E49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E12A03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F7E49" w:rsidRPr="006F7E49" w:rsidRDefault="006F7E49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7E49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sum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F041FF" w:rsidRDefault="00F041FF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while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(</w:t>
            </w:r>
            <w:r w:rsidR="006F7E49"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x</w:t>
            </w:r>
            <w:r w:rsidR="006F7E49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gt; </w:t>
            </w:r>
            <w:r w:rsidR="006F7E49" w:rsidRPr="006F7E49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0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:rsidR="00F041FF" w:rsidRDefault="006F7E49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sum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sum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 </w:t>
            </w:r>
            <w:r w:rsidRPr="006F7E49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F7E49" w:rsidRDefault="006F7E49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6F7E49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– </w:t>
            </w:r>
            <w:r w:rsidRPr="006F7E49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F041FF" w:rsidRPr="00F041FF" w:rsidRDefault="00F041FF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</w:tc>
      </w:tr>
      <w:tr w:rsidR="00F041FF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1FF" w:rsidRDefault="00F041FF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6F7E49" w:rsidRDefault="006F7E49" w:rsidP="006F7E49">
            <w:pPr>
              <w:jc w:val="center"/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do-while-Schleife</w:t>
            </w:r>
          </w:p>
          <w:p w:rsidR="006F7E49" w:rsidRPr="00F041FF" w:rsidRDefault="006F7E49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F" w:rsidRPr="00F041FF" w:rsidRDefault="00F041FF" w:rsidP="00F72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</w:tc>
      </w:tr>
      <w:tr w:rsidR="006F7E49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5" w:rsidRDefault="006747D5" w:rsidP="00F724B8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</w:p>
          <w:p w:rsidR="006F7E49" w:rsidRDefault="006F7E49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do</w:t>
            </w:r>
            <w:r w:rsidRPr="006F7E49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{</w:t>
            </w:r>
          </w:p>
          <w:p w:rsidR="006F7E49" w:rsidRDefault="006F7E49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="00E12A03" w:rsidRPr="00E12A03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Code</w:t>
            </w:r>
            <w:r w:rsidR="00E12A03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6F7E49" w:rsidRPr="006F7E49" w:rsidRDefault="006F7E49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} </w:t>
            </w: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whil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(</w:t>
            </w:r>
            <w:r w:rsidR="00E12A03" w:rsidRPr="00E12A03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Bedingung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;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3" w:rsidRPr="00E12A03" w:rsidRDefault="006747D5" w:rsidP="00E1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  <w:r w:rsidRPr="006747D5">
              <w:rPr>
                <w:rFonts w:ascii="Consolas" w:hAnsi="Consolas" w:cs="Consolas"/>
                <w:color w:val="5B9BD5" w:themeColor="accent1"/>
                <w:sz w:val="24"/>
                <w:szCs w:val="24"/>
              </w:rPr>
              <w:t>double</w:t>
            </w:r>
            <w:r w:rsidR="00E12A03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E12A03" w:rsidRPr="00E12A03">
              <w:rPr>
                <w:rFonts w:ascii="Consolas" w:hAnsi="Consolas" w:cs="Consolas"/>
                <w:i/>
                <w:sz w:val="24"/>
                <w:szCs w:val="24"/>
              </w:rPr>
              <w:t>a</w:t>
            </w:r>
            <w:r w:rsidR="00E12A03">
              <w:rPr>
                <w:rFonts w:ascii="Consolas" w:hAnsi="Consolas" w:cs="Consolas"/>
                <w:i/>
                <w:sz w:val="24"/>
                <w:szCs w:val="24"/>
              </w:rPr>
              <w:t>ge</w:t>
            </w:r>
            <w:r w:rsidRPr="006747D5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r w:rsidRPr="006747D5"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70AD47" w:themeColor="accent6"/>
                <w:sz w:val="24"/>
                <w:szCs w:val="24"/>
              </w:rPr>
              <w:t>.0</w:t>
            </w:r>
            <w:r w:rsidR="00E12A03" w:rsidRPr="00E12A03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:rsidR="006747D5" w:rsidRDefault="006F7E49" w:rsidP="0067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do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{</w:t>
            </w:r>
          </w:p>
          <w:p w:rsidR="006747D5" w:rsidRDefault="006F7E49" w:rsidP="0067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r w:rsidR="00E12A03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ge</w:t>
            </w:r>
            <w:r w:rsidR="00E12A0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="00E12A03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ge</w:t>
            </w:r>
            <w:r w:rsidR="00E12A0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 </w:t>
            </w:r>
            <w:r w:rsidR="006747D5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r w:rsidR="00E12A03" w:rsidRPr="006747D5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 w:rsidR="006747D5" w:rsidRPr="006747D5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8</w:t>
            </w:r>
            <w:r w:rsidR="006747D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- </w:t>
            </w:r>
            <w:r w:rsidR="006747D5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ge</w:t>
            </w:r>
            <w:r w:rsidR="006747D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) / </w:t>
            </w:r>
            <w:r w:rsidR="006747D5" w:rsidRPr="006747D5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2</w:t>
            </w:r>
            <w:r w:rsidR="00E12A03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F7E49" w:rsidRPr="006F7E49" w:rsidRDefault="006F7E49" w:rsidP="0067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} </w:t>
            </w:r>
            <w:r w:rsidRPr="00E35F0C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while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(</w:t>
            </w:r>
            <w:r w:rsidR="006747D5" w:rsidRPr="006747D5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age</w:t>
            </w:r>
            <w:r w:rsidR="006747D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</w:t>
            </w:r>
            <w:r w:rsidR="006747D5" w:rsidRPr="006747D5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8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</w:tc>
      </w:tr>
      <w:tr w:rsidR="00B94C1D" w:rsidRPr="00A11E67" w:rsidTr="00B9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bottom w:val="single" w:sz="4" w:space="0" w:color="auto"/>
            </w:tcBorders>
          </w:tcPr>
          <w:p w:rsidR="00B94C1D" w:rsidRPr="00B94C1D" w:rsidRDefault="00B94C1D" w:rsidP="00F724B8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bottom w:val="single" w:sz="4" w:space="0" w:color="auto"/>
            </w:tcBorders>
          </w:tcPr>
          <w:p w:rsidR="00B94C1D" w:rsidRPr="00B94C1D" w:rsidRDefault="00B94C1D" w:rsidP="00E1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B94C1D" w:rsidRPr="00A11E67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B94C1D" w:rsidRPr="001E2348" w:rsidRDefault="001E2348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</w:pPr>
            <w:r>
              <w:rPr>
                <w:rFonts w:ascii="Consolas" w:hAnsi="Consolas" w:cs="Consolas"/>
                <w:b w:val="0"/>
                <w:sz w:val="40"/>
                <w:szCs w:val="40"/>
                <w:u w:val="single"/>
              </w:rPr>
              <w:t>Arrays</w:t>
            </w:r>
          </w:p>
        </w:tc>
      </w:tr>
      <w:tr w:rsidR="00604FAF" w:rsidRPr="00A11E67" w:rsidTr="0060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604FAF" w:rsidP="00604FAF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[]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variablenName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3F382F" w:rsidP="003F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F382F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char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] </w:t>
            </w:r>
            <w:r w:rsidRPr="003F382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characters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</w:tc>
      </w:tr>
      <w:tr w:rsidR="00604FAF" w:rsidRPr="00A11E67" w:rsidTr="0060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604FAF" w:rsidP="00604FAF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variablenName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new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[</w:t>
            </w:r>
            <w:r w:rsidRPr="003F382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länge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];</w:t>
            </w:r>
          </w:p>
        </w:tc>
        <w:tc>
          <w:tcPr>
            <w:tcW w:w="1952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3F382F" w:rsidP="00E1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F382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characters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3F382F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new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char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r w:rsidRPr="00F762B4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3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];</w:t>
            </w:r>
          </w:p>
        </w:tc>
      </w:tr>
      <w:tr w:rsidR="00B94C1D" w:rsidRPr="00A11E67" w:rsidTr="0060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94C1D" w:rsidRPr="00B94C1D" w:rsidRDefault="00604FAF" w:rsidP="00604FAF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[] </w:t>
            </w:r>
            <w:r w:rsidRPr="00604FA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var</w:t>
            </w:r>
            <w:r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iablen</w:t>
            </w:r>
            <w:r w:rsidR="00B94C1D" w:rsidRPr="00604FA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 w:rsidR="00B94C1D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="00B94C1D" w:rsidRPr="00604FA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new</w:t>
            </w:r>
            <w:r w:rsidR="00B94C1D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="00B94C1D" w:rsidRPr="00604FA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 w:rsidR="00B94C1D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[</w:t>
            </w:r>
            <w:r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länge</w:t>
            </w:r>
            <w:r w:rsidR="00B94C1D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];</w:t>
            </w:r>
          </w:p>
        </w:tc>
        <w:tc>
          <w:tcPr>
            <w:tcW w:w="1952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94C1D" w:rsidRPr="00B94C1D" w:rsidRDefault="00604FAF" w:rsidP="00E1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] </w:t>
            </w: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numbers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604FAF">
              <w:rPr>
                <w:rFonts w:ascii="Consolas" w:hAnsi="Consolas" w:cs="Consolas"/>
                <w:color w:val="002060"/>
                <w:sz w:val="24"/>
                <w:szCs w:val="24"/>
                <w:lang w:val="en-US"/>
              </w:rPr>
              <w:t>new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604FAF"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2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];</w:t>
            </w:r>
          </w:p>
        </w:tc>
      </w:tr>
      <w:tr w:rsidR="00604FAF" w:rsidRPr="00A11E67" w:rsidTr="0060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604FAF" w:rsidP="00604FAF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[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] </w:t>
            </w:r>
            <w:r w:rsidRPr="00604FA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variablenName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{</w:t>
            </w:r>
            <w:r w:rsidRPr="00604FA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wer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, </w:t>
            </w:r>
            <w:r w:rsidRPr="00604FA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wer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, </w:t>
            </w:r>
            <w:r w:rsidRPr="00604FA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wert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;</w:t>
            </w:r>
          </w:p>
        </w:tc>
        <w:tc>
          <w:tcPr>
            <w:tcW w:w="1952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04FAF" w:rsidRPr="00604FAF" w:rsidRDefault="00604FAF" w:rsidP="0060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5B9BD5" w:themeColor="accent1"/>
                <w:sz w:val="24"/>
                <w:szCs w:val="24"/>
                <w:lang w:val="en-US"/>
              </w:rPr>
              <w:t>String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>[]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words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{"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Yo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", "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Hi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"};</w:t>
            </w:r>
          </w:p>
        </w:tc>
      </w:tr>
      <w:tr w:rsidR="00604FAF" w:rsidRPr="00A11E67" w:rsidTr="00604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F" w:rsidRDefault="00604FAF" w:rsidP="00604FAF">
            <w:pPr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</w:pPr>
          </w:p>
          <w:p w:rsidR="00604FAF" w:rsidRPr="00604FAF" w:rsidRDefault="00604FAF" w:rsidP="00604FAF">
            <w:pPr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var</w:t>
            </w:r>
            <w:r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iablen</w:t>
            </w:r>
            <w:r w:rsidRPr="00604FA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[</w:t>
            </w:r>
            <w:r w:rsidRPr="00604FA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index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] = </w:t>
            </w:r>
            <w:r w:rsidRPr="00604FA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wert</w:t>
            </w:r>
            <w:r w:rsidRPr="00604FA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</w:tc>
        <w:tc>
          <w:tcPr>
            <w:tcW w:w="1952" w:type="pct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F" w:rsidRPr="00604FAF" w:rsidRDefault="00604FAF" w:rsidP="0060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numbers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0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] = 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2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04FAF" w:rsidRDefault="00604FAF" w:rsidP="0060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numbers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] = 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3</w:t>
            </w:r>
            <w:r w:rsidRPr="00604FAF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604FAF" w:rsidRPr="00604FAF" w:rsidRDefault="00604FAF" w:rsidP="0060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System.</w:t>
            </w: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.</w:t>
            </w: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println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r w:rsidRPr="00604FAF">
              <w:rPr>
                <w:rFonts w:ascii="Consolas" w:hAnsi="Consolas" w:cs="Consolas"/>
                <w:i/>
                <w:sz w:val="24"/>
                <w:szCs w:val="24"/>
                <w:lang w:val="en-US"/>
              </w:rPr>
              <w:t>words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r w:rsidRPr="00604FAF">
              <w:rPr>
                <w:rFonts w:ascii="Consolas" w:hAnsi="Consolas" w:cs="Consolas"/>
                <w:color w:val="70AD47" w:themeColor="accent6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]);</w:t>
            </w:r>
          </w:p>
        </w:tc>
      </w:tr>
      <w:tr w:rsidR="00E35F0C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0C" w:rsidRPr="00721DE8" w:rsidRDefault="00E35F0C" w:rsidP="00E35F0C">
            <w:pPr>
              <w:jc w:val="center"/>
              <w:rPr>
                <w:rFonts w:ascii="Consolas" w:hAnsi="Consolas" w:cs="Consolas"/>
                <w:sz w:val="40"/>
                <w:szCs w:val="40"/>
              </w:rPr>
            </w:pPr>
            <w:r w:rsidRPr="00721DE8">
              <w:rPr>
                <w:rFonts w:ascii="Consolas" w:hAnsi="Consolas" w:cs="Consolas"/>
                <w:sz w:val="40"/>
                <w:szCs w:val="40"/>
              </w:rPr>
              <w:lastRenderedPageBreak/>
              <w:t>Syntax</w:t>
            </w:r>
          </w:p>
        </w:tc>
      </w:tr>
      <w:tr w:rsidR="00E35F0C" w:rsidRPr="00C5508E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0C" w:rsidRPr="00721DE8" w:rsidRDefault="00E35F0C" w:rsidP="00F724B8">
            <w:pPr>
              <w:jc w:val="center"/>
              <w:rPr>
                <w:rFonts w:ascii="Consolas" w:hAnsi="Consolas" w:cs="Consolas"/>
                <w:sz w:val="40"/>
                <w:szCs w:val="40"/>
              </w:rPr>
            </w:pPr>
            <w:r>
              <w:rPr>
                <w:rFonts w:ascii="Consolas" w:hAnsi="Consolas" w:cs="Consolas"/>
                <w:sz w:val="40"/>
                <w:szCs w:val="40"/>
              </w:rPr>
              <w:t>Beispiel</w:t>
            </w:r>
          </w:p>
        </w:tc>
      </w:tr>
      <w:tr w:rsidR="00E35F0C" w:rsidRPr="00A11E67" w:rsidTr="00E35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F0C" w:rsidRPr="00E35F0C" w:rsidRDefault="00E35F0C" w:rsidP="00F724B8">
            <w:pPr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E35F0C" w:rsidRPr="00A11E67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E35F0C" w:rsidRPr="001E2348" w:rsidRDefault="001E2348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  <w:lang w:val="en-US"/>
              </w:rPr>
            </w:pPr>
            <w:r>
              <w:rPr>
                <w:rFonts w:ascii="Consolas" w:hAnsi="Consolas" w:cs="Consolas"/>
                <w:b w:val="0"/>
                <w:sz w:val="40"/>
                <w:szCs w:val="40"/>
                <w:u w:val="single"/>
                <w:lang w:val="en-US"/>
              </w:rPr>
              <w:t>Klassen</w:t>
            </w:r>
          </w:p>
        </w:tc>
      </w:tr>
      <w:tr w:rsidR="00E35F0C" w:rsidRPr="00A11E67" w:rsidTr="00E35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Default="00E35F0C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B94C1D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 class</w:t>
            </w:r>
            <w:r w:rsidRPr="00E35F0C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Klassen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{</w:t>
            </w:r>
          </w:p>
          <w:p w:rsidR="00E35F0C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B94C1D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ttribut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B94C1D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ttribut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Pr="00B94C1D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wer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1B3B11" w:rsidRDefault="001B3B11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1B3B11"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  <w:lang w:val="en-US"/>
              </w:rPr>
              <w:t>...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B94C1D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Klassen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Pr="00B94C1D"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  <w:lang w:val="en-US"/>
              </w:rPr>
              <w:t>...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  </w:t>
            </w:r>
            <w:r w:rsidRPr="00B94C1D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KonstruktorCod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}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B94C1D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B94C1D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methoden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Pr="00B94C1D"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  <w:lang w:val="en-US"/>
              </w:rPr>
              <w:t>...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  </w:t>
            </w:r>
            <w:r w:rsidRPr="00B94C1D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}</w:t>
            </w:r>
          </w:p>
          <w:p w:rsidR="001B3B11" w:rsidRDefault="001B3B11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1B3B11" w:rsidRDefault="001B3B11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1B3B11">
              <w:rPr>
                <w:rFonts w:ascii="Consolas" w:hAnsi="Consolas" w:cs="Consolas"/>
                <w:b w:val="0"/>
                <w:color w:val="A5A5A5" w:themeColor="accent3"/>
                <w:sz w:val="24"/>
                <w:szCs w:val="24"/>
                <w:lang w:val="en-US"/>
              </w:rPr>
              <w:t>...</w:t>
            </w:r>
          </w:p>
          <w:p w:rsidR="00E35F0C" w:rsidRPr="00E35F0C" w:rsidRDefault="00E35F0C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</w:tr>
      <w:tr w:rsidR="00B94C1D" w:rsidRPr="00A11E67" w:rsidTr="007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class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Profile {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String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Pr="003F382F">
              <w:rPr>
                <w:rFonts w:ascii="Consolas" w:hAnsi="Consolas" w:cs="Consolas"/>
                <w:b w:val="0"/>
                <w:color w:val="70AD47" w:themeColor="accent6"/>
                <w:sz w:val="24"/>
                <w:szCs w:val="24"/>
                <w:lang w:val="en-US"/>
              </w:rPr>
              <w:t>0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  <w:bookmarkStart w:id="0" w:name="_GoBack"/>
            <w:bookmarkEnd w:id="0"/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="003F382F"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Profile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="003F382F"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String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="003F382F"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, </w:t>
            </w:r>
            <w:r w:rsidR="003F382F"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int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="003F382F"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ge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this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.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this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.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}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birthday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) {</w:t>
            </w:r>
          </w:p>
          <w:p w:rsidR="003F382F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  </w:t>
            </w:r>
            <w:r w:rsidRPr="003F382F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this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.</w:t>
            </w:r>
            <w:r w:rsidRPr="003F382F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age</w:t>
            </w:r>
            <w:r w:rsidR="00F762B4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++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B94C1D" w:rsidRDefault="00B94C1D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="003F382F"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  <w:p w:rsidR="003F382F" w:rsidRPr="00B94C1D" w:rsidRDefault="003F382F" w:rsidP="00E35F0C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</w:tr>
      <w:tr w:rsidR="007F7551" w:rsidRPr="00A11E67" w:rsidTr="007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551" w:rsidRPr="003F382F" w:rsidRDefault="007F7551" w:rsidP="00E35F0C">
            <w:pPr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</w:pPr>
          </w:p>
        </w:tc>
      </w:tr>
      <w:tr w:rsidR="007F7551" w:rsidRPr="00A11E67" w:rsidTr="001E2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bottom w:w="227" w:type="dxa"/>
            </w:tcMar>
          </w:tcPr>
          <w:p w:rsidR="007F7551" w:rsidRPr="001E2348" w:rsidRDefault="007F7551" w:rsidP="001E2348">
            <w:pPr>
              <w:jc w:val="center"/>
              <w:rPr>
                <w:rFonts w:ascii="Consolas" w:hAnsi="Consolas" w:cs="Consolas"/>
                <w:b w:val="0"/>
                <w:sz w:val="40"/>
                <w:szCs w:val="40"/>
                <w:u w:val="single"/>
                <w:lang w:val="en-US"/>
              </w:rPr>
            </w:pPr>
            <w:r w:rsidRPr="001E2348">
              <w:rPr>
                <w:rFonts w:ascii="Consolas" w:hAnsi="Consolas" w:cs="Consolas"/>
                <w:b w:val="0"/>
                <w:sz w:val="40"/>
                <w:szCs w:val="40"/>
                <w:u w:val="single"/>
                <w:lang w:val="en-US"/>
              </w:rPr>
              <w:t>Methoden</w:t>
            </w:r>
          </w:p>
        </w:tc>
      </w:tr>
      <w:tr w:rsidR="007F7551" w:rsidRPr="00A11E67" w:rsidTr="007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6747D5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6747D5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methoden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Pr="006747D5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6747D5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parameter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, </w:t>
            </w:r>
            <w:r w:rsidRPr="006747D5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Datentyp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6747D5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parameterNam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6747D5">
              <w:rPr>
                <w:rFonts w:ascii="Consolas" w:hAnsi="Consolas" w:cs="Consolas"/>
                <w:b w:val="0"/>
                <w:color w:val="ED7D31" w:themeColor="accent2"/>
                <w:sz w:val="24"/>
                <w:szCs w:val="24"/>
                <w:lang w:val="en-US"/>
              </w:rPr>
              <w:t>Cod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;</w:t>
            </w:r>
          </w:p>
          <w:p w:rsidR="007F7551" w:rsidRPr="006747D5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</w:tr>
      <w:tr w:rsidR="007F7551" w:rsidRPr="00A11E67" w:rsidTr="007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outputTo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Consol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Pr="00E35F0C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String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lin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System.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.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println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line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;</w:t>
            </w:r>
          </w:p>
          <w:p w:rsidR="007F7551" w:rsidRPr="006747D5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</w:tr>
      <w:tr w:rsidR="007F7551" w:rsidRPr="00A11E67" w:rsidTr="007F7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boolean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equalNumbers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(</w:t>
            </w:r>
            <w:r w:rsidRPr="00E35F0C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, </w:t>
            </w:r>
            <w:r w:rsidRPr="00E35F0C">
              <w:rPr>
                <w:rFonts w:ascii="Consolas" w:hAnsi="Consolas" w:cs="Consolas"/>
                <w:b w:val="0"/>
                <w:color w:val="5B9BD5" w:themeColor="accent1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 {</w:t>
            </w:r>
          </w:p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 </w:t>
            </w:r>
            <w:r w:rsidRPr="00E35F0C">
              <w:rPr>
                <w:rFonts w:ascii="Consolas" w:hAnsi="Consolas" w:cs="Consolas"/>
                <w:b w:val="0"/>
                <w:color w:val="002060"/>
                <w:sz w:val="24"/>
                <w:szCs w:val="24"/>
                <w:lang w:val="en-US"/>
              </w:rPr>
              <w:t>return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(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 xml:space="preserve"> == </w:t>
            </w:r>
            <w:r w:rsidRPr="00E35F0C">
              <w:rPr>
                <w:rFonts w:ascii="Consolas" w:hAnsi="Consolas" w:cs="Consolas"/>
                <w:b w:val="0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);</w:t>
            </w:r>
          </w:p>
          <w:p w:rsidR="007F7551" w:rsidRDefault="007F7551" w:rsidP="007F7551">
            <w:pP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b w:val="0"/>
                <w:sz w:val="24"/>
                <w:szCs w:val="24"/>
                <w:lang w:val="en-US"/>
              </w:rPr>
              <w:t>}</w:t>
            </w:r>
          </w:p>
        </w:tc>
      </w:tr>
    </w:tbl>
    <w:p w:rsidR="001D3D1D" w:rsidRPr="00F041FF" w:rsidRDefault="001D3D1D" w:rsidP="00F041FF">
      <w:pPr>
        <w:rPr>
          <w:rFonts w:ascii="Consolas" w:hAnsi="Consolas" w:cs="Consolas"/>
          <w:sz w:val="24"/>
          <w:szCs w:val="24"/>
          <w:lang w:val="en-US"/>
        </w:rPr>
      </w:pPr>
    </w:p>
    <w:sectPr w:rsidR="001D3D1D" w:rsidRPr="00F041FF" w:rsidSect="001717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FD"/>
    <w:rsid w:val="0007654D"/>
    <w:rsid w:val="000C1C03"/>
    <w:rsid w:val="00171734"/>
    <w:rsid w:val="001A42AA"/>
    <w:rsid w:val="001B3B11"/>
    <w:rsid w:val="001C4C4F"/>
    <w:rsid w:val="001D3D1D"/>
    <w:rsid w:val="001E2348"/>
    <w:rsid w:val="00220AC7"/>
    <w:rsid w:val="003F382F"/>
    <w:rsid w:val="005806FD"/>
    <w:rsid w:val="005A0ED2"/>
    <w:rsid w:val="00604FAF"/>
    <w:rsid w:val="006747D5"/>
    <w:rsid w:val="006F7E49"/>
    <w:rsid w:val="00721DE8"/>
    <w:rsid w:val="007F7551"/>
    <w:rsid w:val="008029E2"/>
    <w:rsid w:val="00841A4A"/>
    <w:rsid w:val="008B058C"/>
    <w:rsid w:val="00A11E67"/>
    <w:rsid w:val="00B61D1D"/>
    <w:rsid w:val="00B94C1D"/>
    <w:rsid w:val="00C5508E"/>
    <w:rsid w:val="00CF61F3"/>
    <w:rsid w:val="00E12A03"/>
    <w:rsid w:val="00E35F0C"/>
    <w:rsid w:val="00F041FF"/>
    <w:rsid w:val="00F4004F"/>
    <w:rsid w:val="00F762B4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50E27-926F-4B27-BDDB-94303E40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550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A2A0-9189-42CB-8C3F-F40C9DAF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Chebbi</dc:creator>
  <cp:keywords/>
  <dc:description/>
  <cp:lastModifiedBy>Tarek Chebbi</cp:lastModifiedBy>
  <cp:revision>6</cp:revision>
  <cp:lastPrinted>2017-06-23T18:43:00Z</cp:lastPrinted>
  <dcterms:created xsi:type="dcterms:W3CDTF">2017-06-23T14:06:00Z</dcterms:created>
  <dcterms:modified xsi:type="dcterms:W3CDTF">2017-06-23T18:56:00Z</dcterms:modified>
</cp:coreProperties>
</file>